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D32F" w14:textId="60F6ABE5" w:rsidR="00EB177F" w:rsidRPr="00A14DB4" w:rsidRDefault="00EB177F" w:rsidP="00EB177F">
      <w:pPr>
        <w:jc w:val="right"/>
        <w:rPr>
          <w:rFonts w:ascii="ＭＳ 明朝" w:hAnsi="ＭＳ 明朝"/>
          <w:color w:val="FF0000"/>
          <w:szCs w:val="21"/>
        </w:rPr>
      </w:pPr>
      <w:r w:rsidRPr="00A14DB4">
        <w:rPr>
          <w:rFonts w:ascii="ＭＳ 明朝" w:hAnsi="ＭＳ 明朝" w:hint="eastAsia"/>
          <w:color w:val="FF0000"/>
          <w:szCs w:val="21"/>
        </w:rPr>
        <w:t>（西暦）20○○年○月○日</w:t>
      </w:r>
    </w:p>
    <w:p w14:paraId="62A62E0D" w14:textId="77777777" w:rsidR="001545AC" w:rsidRDefault="001545AC">
      <w:pPr>
        <w:snapToGrid w:val="0"/>
        <w:rPr>
          <w:rFonts w:ascii="ＭＳ 明朝" w:hAnsi="ＭＳ 明朝"/>
          <w:szCs w:val="21"/>
        </w:rPr>
      </w:pPr>
    </w:p>
    <w:p w14:paraId="2FB93AC8" w14:textId="334B1660" w:rsidR="00744F24" w:rsidRPr="00A14DB4" w:rsidRDefault="00CD070E">
      <w:pPr>
        <w:snapToGrid w:val="0"/>
        <w:rPr>
          <w:rFonts w:ascii="ＭＳ 明朝" w:hAnsi="ＭＳ 明朝"/>
          <w:szCs w:val="21"/>
        </w:rPr>
      </w:pPr>
      <w:r w:rsidRPr="00A14DB4">
        <w:rPr>
          <w:rFonts w:ascii="ＭＳ 明朝" w:hAnsi="ＭＳ 明朝" w:hint="eastAsia"/>
          <w:szCs w:val="21"/>
        </w:rPr>
        <w:t>特定非営利活動法人</w:t>
      </w:r>
      <w:r w:rsidR="001545AC">
        <w:rPr>
          <w:rFonts w:ascii="ＭＳ 明朝" w:hAnsi="ＭＳ 明朝" w:hint="eastAsia"/>
          <w:szCs w:val="21"/>
        </w:rPr>
        <w:t xml:space="preserve">　</w:t>
      </w:r>
      <w:r w:rsidRPr="00A14DB4">
        <w:rPr>
          <w:rFonts w:ascii="ＭＳ 明朝" w:hAnsi="ＭＳ 明朝" w:hint="eastAsia"/>
          <w:szCs w:val="21"/>
        </w:rPr>
        <w:t>ジャパン・プラットフォーム</w:t>
      </w:r>
      <w:r w:rsidR="00744F24" w:rsidRPr="00A14DB4">
        <w:rPr>
          <w:rFonts w:ascii="ＭＳ 明朝" w:hAnsi="ＭＳ 明朝" w:hint="eastAsia"/>
          <w:szCs w:val="21"/>
        </w:rPr>
        <w:t xml:space="preserve">　御中</w:t>
      </w:r>
    </w:p>
    <w:p w14:paraId="7010E611" w14:textId="77777777" w:rsidR="00744F24" w:rsidRPr="00A14DB4" w:rsidRDefault="00744F24">
      <w:pPr>
        <w:snapToGrid w:val="0"/>
        <w:rPr>
          <w:rFonts w:ascii="ＭＳ 明朝" w:hAnsi="ＭＳ 明朝"/>
          <w:szCs w:val="21"/>
        </w:rPr>
      </w:pPr>
    </w:p>
    <w:p w14:paraId="1DD2CDB5" w14:textId="77777777" w:rsidR="00EB177F" w:rsidRPr="00A14DB4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14DB4">
        <w:rPr>
          <w:rFonts w:ascii="ＭＳ 明朝" w:hAnsi="ＭＳ 明朝" w:hint="eastAsia"/>
          <w:color w:val="FF0000"/>
          <w:szCs w:val="21"/>
          <w:lang w:eastAsia="zh-TW"/>
        </w:rPr>
        <w:t>(団体名)</w:t>
      </w:r>
    </w:p>
    <w:p w14:paraId="3B2A5D04" w14:textId="37652332" w:rsidR="00EB177F" w:rsidRPr="00A14DB4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14DB4">
        <w:rPr>
          <w:rFonts w:ascii="ＭＳ 明朝" w:hAnsi="ＭＳ 明朝" w:hint="eastAsia"/>
          <w:color w:val="FF0000"/>
          <w:szCs w:val="21"/>
          <w:lang w:eastAsia="zh-TW"/>
        </w:rPr>
        <w:t>(責任者名</w:t>
      </w:r>
      <w:r w:rsidR="001545AC">
        <w:rPr>
          <w:rFonts w:ascii="ＭＳ 明朝" w:hAnsi="ＭＳ 明朝" w:hint="eastAsia"/>
          <w:color w:val="FF0000"/>
          <w:szCs w:val="21"/>
        </w:rPr>
        <w:t>・印</w:t>
      </w:r>
      <w:r w:rsidRPr="00A14DB4">
        <w:rPr>
          <w:rFonts w:ascii="ＭＳ 明朝" w:hAnsi="ＭＳ 明朝" w:hint="eastAsia"/>
          <w:color w:val="FF0000"/>
          <w:szCs w:val="21"/>
          <w:lang w:eastAsia="zh-TW"/>
        </w:rPr>
        <w:t>)</w:t>
      </w:r>
    </w:p>
    <w:p w14:paraId="1AE60806" w14:textId="77777777" w:rsidR="00744F24" w:rsidRPr="00A14DB4" w:rsidRDefault="00744F24">
      <w:pPr>
        <w:snapToGrid w:val="0"/>
        <w:rPr>
          <w:rFonts w:ascii="ＭＳ 明朝" w:hAnsi="ＭＳ 明朝"/>
          <w:szCs w:val="21"/>
          <w:lang w:eastAsia="zh-TW"/>
        </w:rPr>
      </w:pPr>
    </w:p>
    <w:p w14:paraId="05CE8FD2" w14:textId="489E5E83" w:rsidR="00744F24" w:rsidRPr="00A14DB4" w:rsidRDefault="00577164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  <w:r w:rsidRPr="00A14DB4">
        <w:rPr>
          <w:rFonts w:ascii="ＭＳ 明朝" w:hAnsi="ＭＳ 明朝" w:hint="eastAsia"/>
          <w:b/>
          <w:bCs/>
          <w:szCs w:val="21"/>
          <w:u w:val="single"/>
        </w:rPr>
        <w:t>事業変更</w:t>
      </w:r>
      <w:r w:rsidR="00744F24" w:rsidRPr="00A14DB4">
        <w:rPr>
          <w:rFonts w:ascii="ＭＳ 明朝" w:hAnsi="ＭＳ 明朝" w:hint="eastAsia"/>
          <w:b/>
          <w:bCs/>
          <w:szCs w:val="21"/>
          <w:u w:val="single"/>
          <w:lang w:eastAsia="zh-TW"/>
        </w:rPr>
        <w:t>申請</w:t>
      </w:r>
      <w:r w:rsidR="00A26010" w:rsidRPr="00A14DB4">
        <w:rPr>
          <w:rFonts w:ascii="ＭＳ 明朝" w:hAnsi="ＭＳ 明朝" w:hint="eastAsia"/>
          <w:b/>
          <w:bCs/>
          <w:szCs w:val="21"/>
          <w:u w:val="single"/>
        </w:rPr>
        <w:t>書</w:t>
      </w:r>
      <w:r w:rsidR="001545AC">
        <w:rPr>
          <w:rFonts w:ascii="ＭＳ 明朝" w:hAnsi="ＭＳ 明朝" w:hint="eastAsia"/>
          <w:b/>
          <w:bCs/>
          <w:szCs w:val="21"/>
          <w:u w:val="single"/>
        </w:rPr>
        <w:t>（</w:t>
      </w:r>
      <w:r w:rsidR="000F1612" w:rsidRPr="00A14DB4">
        <w:rPr>
          <w:rFonts w:ascii="ＭＳ 明朝" w:hAnsi="ＭＳ 明朝" w:hint="eastAsia"/>
          <w:b/>
          <w:bCs/>
          <w:szCs w:val="21"/>
          <w:u w:val="single"/>
        </w:rPr>
        <w:t>条件事項の変更</w:t>
      </w:r>
      <w:r w:rsidR="001545AC">
        <w:rPr>
          <w:rFonts w:ascii="ＭＳ 明朝" w:hAnsi="ＭＳ 明朝" w:hint="eastAsia"/>
          <w:b/>
          <w:bCs/>
          <w:szCs w:val="21"/>
          <w:u w:val="single"/>
        </w:rPr>
        <w:t>）</w:t>
      </w:r>
    </w:p>
    <w:p w14:paraId="60702342" w14:textId="77777777" w:rsidR="00E53080" w:rsidRPr="001545AC" w:rsidRDefault="00E53080" w:rsidP="001545AC">
      <w:pPr>
        <w:snapToGrid w:val="0"/>
        <w:jc w:val="left"/>
        <w:rPr>
          <w:rFonts w:ascii="ＭＳ 明朝" w:hAnsi="ＭＳ 明朝"/>
          <w:b/>
          <w:bCs/>
          <w:szCs w:val="21"/>
          <w:u w:val="single"/>
        </w:rPr>
      </w:pPr>
    </w:p>
    <w:p w14:paraId="49058F1D" w14:textId="56ADBDF8" w:rsidR="00E53080" w:rsidRPr="001545AC" w:rsidRDefault="00EB177F" w:rsidP="001545AC">
      <w:pPr>
        <w:snapToGrid w:val="0"/>
        <w:ind w:firstLine="210"/>
        <w:rPr>
          <w:rFonts w:ascii="ＭＳ 明朝" w:hAnsi="ＭＳ 明朝"/>
          <w:color w:val="000000"/>
          <w:szCs w:val="21"/>
        </w:rPr>
      </w:pPr>
      <w:r w:rsidRPr="00A14DB4">
        <w:rPr>
          <w:rFonts w:ascii="ＭＳ 明朝" w:hAnsi="ＭＳ 明朝" w:hint="eastAsia"/>
          <w:color w:val="FF0000"/>
          <w:szCs w:val="21"/>
        </w:rPr>
        <w:t>（西暦）20○○年○月○日付け</w:t>
      </w:r>
      <w:r w:rsidRPr="00A14DB4">
        <w:rPr>
          <w:rFonts w:ascii="ＭＳ 明朝" w:hAnsi="ＭＳ 明朝" w:hint="eastAsia"/>
          <w:szCs w:val="21"/>
        </w:rPr>
        <w:t>締結の</w:t>
      </w:r>
      <w:r w:rsidR="00E046D3">
        <w:rPr>
          <w:rFonts w:ascii="ＭＳ 明朝" w:hAnsi="ＭＳ 明朝" w:hint="eastAsia"/>
          <w:color w:val="FF0000"/>
          <w:szCs w:val="21"/>
        </w:rPr>
        <w:t>〇〇〇〇支援プログラム</w:t>
      </w:r>
      <w:r w:rsidR="00A14DB4">
        <w:rPr>
          <w:rFonts w:ascii="ＭＳ 明朝" w:hAnsi="ＭＳ 明朝" w:hint="eastAsia"/>
          <w:color w:val="FF0000"/>
          <w:szCs w:val="21"/>
        </w:rPr>
        <w:t xml:space="preserve">「　　　　　　　　　　　</w:t>
      </w:r>
      <w:r w:rsidRPr="00A14DB4">
        <w:rPr>
          <w:rFonts w:ascii="ＭＳ 明朝" w:hAnsi="ＭＳ 明朝" w:hint="eastAsia"/>
          <w:color w:val="FF0000"/>
          <w:szCs w:val="21"/>
        </w:rPr>
        <w:t xml:space="preserve">　　　事業」</w:t>
      </w:r>
      <w:r w:rsidRPr="00A14DB4">
        <w:rPr>
          <w:rFonts w:ascii="ＭＳ 明朝" w:hAnsi="ＭＳ 明朝" w:hint="eastAsia"/>
          <w:color w:val="000000"/>
          <w:szCs w:val="21"/>
        </w:rPr>
        <w:t>に係る支援実施契約に基づき、当該支援事業の</w:t>
      </w:r>
      <w:r w:rsidR="000F1612" w:rsidRPr="00A14DB4">
        <w:rPr>
          <w:rFonts w:ascii="ＭＳ 明朝" w:hAnsi="ＭＳ 明朝" w:hint="eastAsia"/>
          <w:color w:val="000000"/>
          <w:szCs w:val="21"/>
        </w:rPr>
        <w:t>条件事項の変更</w:t>
      </w:r>
      <w:r w:rsidRPr="00A14DB4">
        <w:rPr>
          <w:rFonts w:ascii="ＭＳ 明朝" w:hAnsi="ＭＳ 明朝" w:hint="eastAsia"/>
          <w:color w:val="000000"/>
          <w:szCs w:val="21"/>
        </w:rPr>
        <w:t>について、下記の通り申請します。</w:t>
      </w:r>
    </w:p>
    <w:p w14:paraId="75503A34" w14:textId="77777777" w:rsidR="00E53080" w:rsidRPr="001545AC" w:rsidRDefault="00E53080" w:rsidP="001545AC">
      <w:pPr>
        <w:snapToGrid w:val="0"/>
        <w:rPr>
          <w:rFonts w:ascii="ＭＳ 明朝" w:hAnsi="ＭＳ 明朝"/>
          <w:szCs w:val="21"/>
        </w:rPr>
      </w:pPr>
    </w:p>
    <w:p w14:paraId="21D5C199" w14:textId="77777777" w:rsidR="00744F24" w:rsidRPr="00A14DB4" w:rsidRDefault="00744F24">
      <w:pPr>
        <w:pStyle w:val="a3"/>
        <w:snapToGrid w:val="0"/>
        <w:rPr>
          <w:rFonts w:ascii="ＭＳ 明朝" w:hAnsi="ＭＳ 明朝"/>
          <w:szCs w:val="21"/>
        </w:rPr>
      </w:pPr>
      <w:r w:rsidRPr="00A14DB4">
        <w:rPr>
          <w:rFonts w:ascii="ＭＳ 明朝" w:hAnsi="ＭＳ 明朝" w:hint="eastAsia"/>
          <w:szCs w:val="21"/>
        </w:rPr>
        <w:t>記</w:t>
      </w:r>
    </w:p>
    <w:p w14:paraId="70DE7D52" w14:textId="77777777" w:rsidR="00016053" w:rsidRPr="00A14DB4" w:rsidRDefault="00016053" w:rsidP="001545AC">
      <w:pPr>
        <w:snapToGrid w:val="0"/>
        <w:ind w:leftChars="-1" w:left="-2"/>
        <w:rPr>
          <w:rFonts w:ascii="ＭＳ 明朝" w:hAnsi="ＭＳ 明朝"/>
          <w:szCs w:val="21"/>
        </w:rPr>
      </w:pPr>
    </w:p>
    <w:p w14:paraId="347652A8" w14:textId="296375A4" w:rsidR="00D016A4" w:rsidRPr="00777741" w:rsidRDefault="00777741" w:rsidP="00777741">
      <w:pPr>
        <w:snapToGrid w:val="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１．</w:t>
      </w:r>
      <w:r w:rsidR="00016053" w:rsidRPr="00777741">
        <w:rPr>
          <w:rFonts w:ascii="ＭＳ 明朝" w:hAnsi="ＭＳ 明朝" w:hint="eastAsia"/>
          <w:b/>
          <w:szCs w:val="21"/>
        </w:rPr>
        <w:t>変更申請内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3686"/>
        <w:gridCol w:w="4110"/>
      </w:tblGrid>
      <w:tr w:rsidR="00425DD3" w:rsidRPr="00A14DB4" w14:paraId="6B8A81E0" w14:textId="77777777" w:rsidTr="000F1612">
        <w:trPr>
          <w:trHeight w:val="3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9EC853" w14:textId="77777777" w:rsidR="00425DD3" w:rsidRPr="00A14DB4" w:rsidRDefault="00425D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14DB4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77E960" w14:textId="77777777" w:rsidR="00425DD3" w:rsidRPr="00A14DB4" w:rsidRDefault="00425D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14DB4">
              <w:rPr>
                <w:rFonts w:ascii="ＭＳ 明朝" w:hAnsi="ＭＳ 明朝" w:hint="eastAsia"/>
                <w:szCs w:val="21"/>
              </w:rPr>
              <w:t>現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40DDD1" w14:textId="77777777" w:rsidR="00425DD3" w:rsidRPr="00A14DB4" w:rsidRDefault="00425D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14DB4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B47D80" w:rsidRPr="00A14DB4" w14:paraId="527D0045" w14:textId="77777777" w:rsidTr="000F1612">
        <w:trPr>
          <w:cantSplit/>
          <w:trHeight w:val="273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FE9" w14:textId="59D55EAE" w:rsidR="00B47D80" w:rsidRPr="00A14DB4" w:rsidRDefault="000F1612" w:rsidP="00B32E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14DB4">
              <w:rPr>
                <w:rFonts w:ascii="ＭＳ 明朝" w:hAnsi="ＭＳ 明朝" w:hint="eastAsia"/>
                <w:szCs w:val="21"/>
              </w:rPr>
              <w:t>事業審査委員会で事業承認の条件となった事項の変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330" w14:textId="1B156AC4" w:rsidR="00B47D80" w:rsidRPr="00A14DB4" w:rsidRDefault="00B47D80" w:rsidP="005B51DA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コンポーネント1：</w:t>
            </w:r>
            <w:r w:rsidR="00EB177F" w:rsidRPr="00A14DB4">
              <w:rPr>
                <w:rFonts w:ascii="ＭＳ 明朝" w:hAnsi="ＭＳ 明朝" w:hint="eastAsia"/>
                <w:color w:val="FF0000"/>
                <w:szCs w:val="21"/>
              </w:rPr>
              <w:t>〇〇の促進</w:t>
            </w:r>
          </w:p>
          <w:p w14:paraId="22C01175" w14:textId="095EFFA2" w:rsidR="002174F4" w:rsidRPr="00A14DB4" w:rsidRDefault="002174F4" w:rsidP="005B51DA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ECB8B0B" w14:textId="62035A52" w:rsidR="005A585B" w:rsidRPr="00A14DB4" w:rsidRDefault="00FA690E" w:rsidP="005B51DA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1</w:t>
            </w:r>
            <w:r w:rsidRPr="00A14DB4">
              <w:rPr>
                <w:rFonts w:ascii="ＭＳ 明朝" w:hAnsi="ＭＳ 明朝"/>
                <w:color w:val="FF0000"/>
                <w:szCs w:val="21"/>
              </w:rPr>
              <w:t>-4</w:t>
            </w:r>
            <w:r w:rsidR="00EB177F" w:rsidRPr="00A14DB4">
              <w:rPr>
                <w:rFonts w:ascii="ＭＳ 明朝" w:hAnsi="ＭＳ 明朝" w:hint="eastAsia"/>
                <w:color w:val="FF0000"/>
                <w:szCs w:val="21"/>
              </w:rPr>
              <w:t>〇〇</w:t>
            </w:r>
            <w:r w:rsidR="000E3469" w:rsidRPr="00A14DB4">
              <w:rPr>
                <w:rFonts w:ascii="ＭＳ 明朝" w:hAnsi="ＭＳ 明朝" w:hint="eastAsia"/>
                <w:color w:val="FF0000"/>
                <w:szCs w:val="21"/>
              </w:rPr>
              <w:t>の実施</w:t>
            </w:r>
          </w:p>
          <w:p w14:paraId="7E9C06C3" w14:textId="2544076C" w:rsidR="006460FB" w:rsidRPr="00A14DB4" w:rsidRDefault="006460FB" w:rsidP="005B51DA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・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</w:rPr>
              <w:t>〇〇といった</w:t>
            </w:r>
            <w:r w:rsidRPr="00A14DB4">
              <w:rPr>
                <w:rFonts w:ascii="ＭＳ 明朝" w:hAnsi="ＭＳ 明朝" w:hint="eastAsia"/>
                <w:color w:val="FF0000"/>
                <w:szCs w:val="21"/>
              </w:rPr>
              <w:t>活動</w:t>
            </w:r>
          </w:p>
          <w:p w14:paraId="0E1DC0AB" w14:textId="26750C8E" w:rsidR="00BC297E" w:rsidRPr="00A14DB4" w:rsidRDefault="00BC297E" w:rsidP="005B51DA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36F7268" w14:textId="15850349" w:rsidR="00BC297E" w:rsidRPr="00A14DB4" w:rsidRDefault="00BC297E" w:rsidP="005B51DA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14EB654" w14:textId="3D27655C" w:rsidR="005A585B" w:rsidRPr="00A14DB4" w:rsidRDefault="005A585B" w:rsidP="005A585B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048" w14:textId="2F508838" w:rsidR="00FA690E" w:rsidRPr="00A14DB4" w:rsidRDefault="00B47D80" w:rsidP="00B47D80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コンポーネント1：</w:t>
            </w:r>
            <w:r w:rsidR="00EB177F" w:rsidRPr="00A14DB4">
              <w:rPr>
                <w:rFonts w:ascii="ＭＳ 明朝" w:hAnsi="ＭＳ 明朝" w:hint="eastAsia"/>
                <w:color w:val="FF0000"/>
                <w:szCs w:val="21"/>
              </w:rPr>
              <w:t>〇〇</w:t>
            </w:r>
            <w:r w:rsidR="007976EE" w:rsidRPr="00A14DB4">
              <w:rPr>
                <w:rFonts w:ascii="ＭＳ 明朝" w:hAnsi="ＭＳ 明朝" w:hint="eastAsia"/>
                <w:color w:val="FF0000"/>
                <w:szCs w:val="21"/>
              </w:rPr>
              <w:t>の促進</w:t>
            </w:r>
          </w:p>
          <w:p w14:paraId="749FFC5D" w14:textId="1E2F6C99" w:rsidR="002174F4" w:rsidRPr="00A14DB4" w:rsidRDefault="002174F4" w:rsidP="00B47D8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CBC258B" w14:textId="2532BA93" w:rsidR="0036633F" w:rsidRPr="00A14DB4" w:rsidRDefault="0036633F" w:rsidP="0036633F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/>
                <w:color w:val="FF0000"/>
                <w:szCs w:val="21"/>
              </w:rPr>
              <w:t>1</w:t>
            </w:r>
            <w:r w:rsidRPr="00A14DB4">
              <w:rPr>
                <w:rFonts w:ascii="ＭＳ 明朝" w:hAnsi="ＭＳ 明朝" w:hint="eastAsia"/>
                <w:color w:val="FF0000"/>
                <w:szCs w:val="21"/>
              </w:rPr>
              <w:t>-</w:t>
            </w:r>
            <w:r w:rsidR="00517186" w:rsidRPr="00A14DB4">
              <w:rPr>
                <w:rFonts w:ascii="ＭＳ 明朝" w:hAnsi="ＭＳ 明朝" w:hint="eastAsia"/>
                <w:color w:val="FF0000"/>
                <w:szCs w:val="21"/>
              </w:rPr>
              <w:t>4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</w:rPr>
              <w:t>〇〇</w:t>
            </w:r>
            <w:r w:rsidR="005A585B" w:rsidRPr="00A14DB4">
              <w:rPr>
                <w:rFonts w:ascii="ＭＳ 明朝" w:hAnsi="ＭＳ 明朝" w:hint="eastAsia"/>
                <w:color w:val="FF0000"/>
                <w:szCs w:val="21"/>
              </w:rPr>
              <w:t>の実施</w:t>
            </w:r>
          </w:p>
          <w:p w14:paraId="37E363E4" w14:textId="41FC3619" w:rsidR="005A585B" w:rsidRPr="00A14DB4" w:rsidRDefault="006460FB" w:rsidP="005A585B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〇〇</w:t>
            </w:r>
            <w:r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プログラム</w:t>
            </w:r>
          </w:p>
          <w:p w14:paraId="12E01DBC" w14:textId="3F52BE04" w:rsidR="006460FB" w:rsidRPr="00A14DB4" w:rsidRDefault="006460FB" w:rsidP="006460FB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〇〇</w:t>
            </w:r>
            <w:r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の配付</w:t>
            </w:r>
          </w:p>
          <w:p w14:paraId="50D6A697" w14:textId="5E676FBA" w:rsidR="00BC297E" w:rsidRPr="00A14DB4" w:rsidRDefault="00BC297E" w:rsidP="006460FB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  <w:u w:val="single"/>
              </w:rPr>
              <w:t>〇〇の実施</w:t>
            </w:r>
          </w:p>
          <w:p w14:paraId="52951DA9" w14:textId="77777777" w:rsidR="003D0F89" w:rsidRPr="00A14DB4" w:rsidRDefault="00BC297E" w:rsidP="001565A1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・</w:t>
            </w:r>
            <w:r w:rsidR="00A906F4" w:rsidRPr="00A14DB4">
              <w:rPr>
                <w:rFonts w:ascii="ＭＳ 明朝" w:hAnsi="ＭＳ 明朝" w:hint="eastAsia"/>
                <w:color w:val="FF0000"/>
                <w:szCs w:val="21"/>
              </w:rPr>
              <w:t>〇〇といった</w:t>
            </w:r>
            <w:r w:rsidRPr="00A14DB4">
              <w:rPr>
                <w:rFonts w:ascii="ＭＳ 明朝" w:hAnsi="ＭＳ 明朝" w:hint="eastAsia"/>
                <w:color w:val="FF0000"/>
                <w:szCs w:val="21"/>
              </w:rPr>
              <w:t>活動</w:t>
            </w:r>
          </w:p>
          <w:p w14:paraId="33B56F56" w14:textId="1CD158A8" w:rsidR="00A906F4" w:rsidRPr="00A14DB4" w:rsidRDefault="00A906F4" w:rsidP="001565A1">
            <w:pPr>
              <w:rPr>
                <w:rFonts w:ascii="ＭＳ 明朝" w:hAnsi="ＭＳ 明朝"/>
                <w:color w:val="FF0000"/>
                <w:szCs w:val="21"/>
              </w:rPr>
            </w:pPr>
            <w:r w:rsidRPr="00A14DB4">
              <w:rPr>
                <w:rFonts w:ascii="ＭＳ 明朝" w:hAnsi="ＭＳ 明朝" w:hint="eastAsia"/>
                <w:color w:val="FF0000"/>
                <w:szCs w:val="21"/>
              </w:rPr>
              <w:t>（追加もしくは変更点を下線で表記）</w:t>
            </w:r>
          </w:p>
        </w:tc>
      </w:tr>
    </w:tbl>
    <w:p w14:paraId="003C4228" w14:textId="7CCF774D" w:rsidR="004D1F07" w:rsidRPr="00A14DB4" w:rsidRDefault="004D1F07">
      <w:pPr>
        <w:widowControl/>
        <w:jc w:val="left"/>
        <w:rPr>
          <w:rFonts w:ascii="ＭＳ 明朝" w:hAnsi="ＭＳ 明朝"/>
          <w:szCs w:val="21"/>
        </w:rPr>
      </w:pPr>
    </w:p>
    <w:p w14:paraId="630D45E8" w14:textId="4DDC6F10" w:rsidR="004054C1" w:rsidRPr="00777741" w:rsidRDefault="00777741" w:rsidP="00777741">
      <w:pPr>
        <w:snapToGrid w:val="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．</w:t>
      </w:r>
      <w:r w:rsidR="00D6628E" w:rsidRPr="00777741">
        <w:rPr>
          <w:rFonts w:ascii="ＭＳ 明朝" w:hAnsi="ＭＳ 明朝" w:hint="eastAsia"/>
          <w:b/>
          <w:szCs w:val="21"/>
        </w:rPr>
        <w:t>変更理由</w:t>
      </w:r>
    </w:p>
    <w:p w14:paraId="04F98003" w14:textId="3EB59E79" w:rsidR="000F1612" w:rsidRPr="00A14DB4" w:rsidRDefault="000F1612" w:rsidP="001545AC">
      <w:pPr>
        <w:snapToGrid w:val="0"/>
        <w:rPr>
          <w:rFonts w:ascii="ＭＳ 明朝" w:hAnsi="ＭＳ 明朝"/>
          <w:color w:val="FF0000"/>
          <w:szCs w:val="21"/>
        </w:rPr>
      </w:pPr>
      <w:r w:rsidRPr="00A14DB4">
        <w:rPr>
          <w:rFonts w:ascii="ＭＳ 明朝" w:hAnsi="ＭＳ 明朝" w:hint="eastAsia"/>
          <w:color w:val="FF0000"/>
          <w:szCs w:val="21"/>
        </w:rPr>
        <w:t>変更となった理由について詳細にかつ簡潔にご記載ください。</w:t>
      </w:r>
    </w:p>
    <w:p w14:paraId="621F15D0" w14:textId="17121FD8" w:rsidR="00A303B7" w:rsidRPr="00A14DB4" w:rsidRDefault="00A303B7" w:rsidP="001545AC">
      <w:pPr>
        <w:snapToGrid w:val="0"/>
        <w:rPr>
          <w:rFonts w:ascii="ＭＳ 明朝" w:hAnsi="ＭＳ 明朝"/>
          <w:szCs w:val="21"/>
        </w:rPr>
      </w:pPr>
    </w:p>
    <w:p w14:paraId="478D15DC" w14:textId="510293A4" w:rsidR="006F50A3" w:rsidRPr="00A14DB4" w:rsidRDefault="006F50A3" w:rsidP="001545AC">
      <w:pPr>
        <w:rPr>
          <w:rFonts w:ascii="ＭＳ 明朝" w:hAnsi="ＭＳ 明朝"/>
          <w:b/>
          <w:bCs/>
          <w:szCs w:val="21"/>
        </w:rPr>
      </w:pPr>
    </w:p>
    <w:p w14:paraId="4C13C164" w14:textId="6748DD39" w:rsidR="00016053" w:rsidRPr="00777741" w:rsidRDefault="00777741" w:rsidP="00777741">
      <w:pPr>
        <w:snapToGrid w:val="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３．</w:t>
      </w:r>
      <w:bookmarkStart w:id="0" w:name="_GoBack"/>
      <w:bookmarkEnd w:id="0"/>
      <w:r w:rsidR="00016053" w:rsidRPr="00777741">
        <w:rPr>
          <w:rFonts w:ascii="ＭＳ 明朝" w:hAnsi="ＭＳ 明朝" w:hint="eastAsia"/>
          <w:b/>
          <w:szCs w:val="21"/>
        </w:rPr>
        <w:t>予算配分の変更状況</w:t>
      </w:r>
    </w:p>
    <w:p w14:paraId="6DE50D65" w14:textId="4EA37917" w:rsidR="00E55E36" w:rsidRDefault="007C2EDE" w:rsidP="001545AC">
      <w:pPr>
        <w:snapToGrid w:val="0"/>
        <w:rPr>
          <w:rFonts w:ascii="ＭＳ 明朝" w:hAnsi="ＭＳ 明朝"/>
          <w:color w:val="FF0000"/>
          <w:szCs w:val="21"/>
        </w:rPr>
      </w:pPr>
      <w:r w:rsidRPr="007C2EDE">
        <w:rPr>
          <w:rFonts w:ascii="ＭＳ 明朝" w:hAnsi="ＭＳ 明朝" w:hint="eastAsia"/>
          <w:color w:val="FF0000"/>
          <w:szCs w:val="21"/>
        </w:rPr>
        <w:t>例：</w:t>
      </w:r>
      <w:r w:rsidR="005844E6" w:rsidRPr="00A14DB4">
        <w:rPr>
          <w:rFonts w:ascii="ＭＳ 明朝" w:hAnsi="ＭＳ 明朝" w:hint="eastAsia"/>
          <w:color w:val="FF0000"/>
          <w:szCs w:val="21"/>
        </w:rPr>
        <w:t>20%を超えない費目間の予算変更で対処する予定である。</w:t>
      </w:r>
    </w:p>
    <w:p w14:paraId="70694610" w14:textId="11B1C46F" w:rsidR="001545AC" w:rsidRPr="001545AC" w:rsidRDefault="001545AC" w:rsidP="001545AC">
      <w:pPr>
        <w:snapToGrid w:val="0"/>
        <w:rPr>
          <w:rFonts w:ascii="ＭＳ 明朝" w:hAnsi="ＭＳ 明朝"/>
          <w:szCs w:val="21"/>
        </w:rPr>
      </w:pPr>
    </w:p>
    <w:p w14:paraId="6BC98A19" w14:textId="77777777" w:rsidR="001545AC" w:rsidRPr="001545AC" w:rsidRDefault="001545AC" w:rsidP="001545AC">
      <w:pPr>
        <w:snapToGrid w:val="0"/>
        <w:rPr>
          <w:rFonts w:ascii="ＭＳ 明朝" w:hAnsi="ＭＳ 明朝"/>
          <w:szCs w:val="21"/>
        </w:rPr>
      </w:pPr>
    </w:p>
    <w:p w14:paraId="022F50DE" w14:textId="77777777" w:rsidR="0001659E" w:rsidRPr="00A14DB4" w:rsidRDefault="0001659E" w:rsidP="001545AC">
      <w:pPr>
        <w:snapToGrid w:val="0"/>
        <w:ind w:right="-1"/>
        <w:jc w:val="right"/>
        <w:rPr>
          <w:rFonts w:ascii="ＭＳ 明朝" w:hAnsi="ＭＳ 明朝"/>
          <w:szCs w:val="21"/>
        </w:rPr>
      </w:pPr>
      <w:r w:rsidRPr="00A14DB4">
        <w:rPr>
          <w:rFonts w:ascii="ＭＳ 明朝" w:hAnsi="ＭＳ 明朝" w:hint="eastAsia"/>
          <w:szCs w:val="21"/>
        </w:rPr>
        <w:t>以上</w:t>
      </w:r>
    </w:p>
    <w:sectPr w:rsidR="0001659E" w:rsidRPr="00A14DB4" w:rsidSect="00577164">
      <w:pgSz w:w="11906" w:h="16838" w:code="9"/>
      <w:pgMar w:top="1134" w:right="1134" w:bottom="87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79B6" w14:textId="77777777" w:rsidR="00930345" w:rsidRDefault="00930345">
      <w:r>
        <w:separator/>
      </w:r>
    </w:p>
  </w:endnote>
  <w:endnote w:type="continuationSeparator" w:id="0">
    <w:p w14:paraId="064D75A9" w14:textId="77777777" w:rsidR="00930345" w:rsidRDefault="009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A0D" w14:textId="77777777" w:rsidR="00930345" w:rsidRDefault="00930345">
      <w:r>
        <w:separator/>
      </w:r>
    </w:p>
  </w:footnote>
  <w:footnote w:type="continuationSeparator" w:id="0">
    <w:p w14:paraId="5A9E3BF2" w14:textId="77777777" w:rsidR="00930345" w:rsidRDefault="0093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23961"/>
    <w:multiLevelType w:val="hybridMultilevel"/>
    <w:tmpl w:val="BA164CB0"/>
    <w:lvl w:ilvl="0" w:tplc="0E4E1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F4C73"/>
    <w:multiLevelType w:val="hybridMultilevel"/>
    <w:tmpl w:val="88688378"/>
    <w:lvl w:ilvl="0" w:tplc="9FF62408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3DF42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B030F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8677C"/>
    <w:multiLevelType w:val="multilevel"/>
    <w:tmpl w:val="9DFC6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A6030"/>
    <w:multiLevelType w:val="hybridMultilevel"/>
    <w:tmpl w:val="09BCB6D4"/>
    <w:lvl w:ilvl="0" w:tplc="1F74080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615503"/>
    <w:multiLevelType w:val="hybridMultilevel"/>
    <w:tmpl w:val="96DE58F8"/>
    <w:lvl w:ilvl="0" w:tplc="3EACC560">
      <w:start w:val="1"/>
      <w:numFmt w:val="decimalFullWidth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5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E41CE"/>
    <w:multiLevelType w:val="hybridMultilevel"/>
    <w:tmpl w:val="7396DCC4"/>
    <w:lvl w:ilvl="0" w:tplc="1CF0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875E87"/>
    <w:multiLevelType w:val="hybridMultilevel"/>
    <w:tmpl w:val="5BC284D2"/>
    <w:lvl w:ilvl="0" w:tplc="3ECC628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 w15:restartNumberingAfterBreak="0">
    <w:nsid w:val="6A4B1C18"/>
    <w:multiLevelType w:val="hybridMultilevel"/>
    <w:tmpl w:val="E13EC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23"/>
  </w:num>
  <w:num w:numId="11">
    <w:abstractNumId w:val="2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24"/>
  </w:num>
  <w:num w:numId="19">
    <w:abstractNumId w:val="14"/>
  </w:num>
  <w:num w:numId="20">
    <w:abstractNumId w:val="8"/>
  </w:num>
  <w:num w:numId="21">
    <w:abstractNumId w:val="21"/>
  </w:num>
  <w:num w:numId="22">
    <w:abstractNumId w:val="1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06EB"/>
    <w:rsid w:val="00016053"/>
    <w:rsid w:val="0001659E"/>
    <w:rsid w:val="000220CE"/>
    <w:rsid w:val="00022EE8"/>
    <w:rsid w:val="00025BC4"/>
    <w:rsid w:val="00031147"/>
    <w:rsid w:val="00037C01"/>
    <w:rsid w:val="00043601"/>
    <w:rsid w:val="000440C4"/>
    <w:rsid w:val="00046414"/>
    <w:rsid w:val="00051303"/>
    <w:rsid w:val="000529FD"/>
    <w:rsid w:val="00056A5F"/>
    <w:rsid w:val="000640E3"/>
    <w:rsid w:val="0006490F"/>
    <w:rsid w:val="00065A31"/>
    <w:rsid w:val="000704E6"/>
    <w:rsid w:val="00077936"/>
    <w:rsid w:val="0008382C"/>
    <w:rsid w:val="00092F39"/>
    <w:rsid w:val="000A3964"/>
    <w:rsid w:val="000B1997"/>
    <w:rsid w:val="000B2987"/>
    <w:rsid w:val="000B7922"/>
    <w:rsid w:val="000C25F0"/>
    <w:rsid w:val="000C7AAA"/>
    <w:rsid w:val="000D01BE"/>
    <w:rsid w:val="000D0D3F"/>
    <w:rsid w:val="000D101C"/>
    <w:rsid w:val="000D241A"/>
    <w:rsid w:val="000D26FD"/>
    <w:rsid w:val="000E3469"/>
    <w:rsid w:val="000E5A63"/>
    <w:rsid w:val="000E7E03"/>
    <w:rsid w:val="000F1612"/>
    <w:rsid w:val="000F2096"/>
    <w:rsid w:val="000F26BF"/>
    <w:rsid w:val="000F2F19"/>
    <w:rsid w:val="000F70CB"/>
    <w:rsid w:val="00104721"/>
    <w:rsid w:val="00116728"/>
    <w:rsid w:val="001220A0"/>
    <w:rsid w:val="00123BD7"/>
    <w:rsid w:val="001362D5"/>
    <w:rsid w:val="00136B92"/>
    <w:rsid w:val="00146957"/>
    <w:rsid w:val="00151FA8"/>
    <w:rsid w:val="00152509"/>
    <w:rsid w:val="001545AC"/>
    <w:rsid w:val="00154798"/>
    <w:rsid w:val="001565A1"/>
    <w:rsid w:val="00157757"/>
    <w:rsid w:val="00161789"/>
    <w:rsid w:val="00164606"/>
    <w:rsid w:val="001701AA"/>
    <w:rsid w:val="00172432"/>
    <w:rsid w:val="0017352F"/>
    <w:rsid w:val="00180559"/>
    <w:rsid w:val="00191666"/>
    <w:rsid w:val="001A5B4F"/>
    <w:rsid w:val="001B09AB"/>
    <w:rsid w:val="001B16CB"/>
    <w:rsid w:val="001B20BC"/>
    <w:rsid w:val="001B2CFD"/>
    <w:rsid w:val="001B3A4F"/>
    <w:rsid w:val="001B3F2B"/>
    <w:rsid w:val="001B758E"/>
    <w:rsid w:val="001C00FA"/>
    <w:rsid w:val="001C07C9"/>
    <w:rsid w:val="001C28AC"/>
    <w:rsid w:val="001C30FE"/>
    <w:rsid w:val="001C4F43"/>
    <w:rsid w:val="001C5E86"/>
    <w:rsid w:val="001E12B3"/>
    <w:rsid w:val="001F0E00"/>
    <w:rsid w:val="001F4F6C"/>
    <w:rsid w:val="002043EC"/>
    <w:rsid w:val="00211CA2"/>
    <w:rsid w:val="0021208F"/>
    <w:rsid w:val="00214B0D"/>
    <w:rsid w:val="002174F4"/>
    <w:rsid w:val="00221C9C"/>
    <w:rsid w:val="00223A8B"/>
    <w:rsid w:val="00223ACB"/>
    <w:rsid w:val="00227A67"/>
    <w:rsid w:val="00234245"/>
    <w:rsid w:val="00243DA1"/>
    <w:rsid w:val="00250E50"/>
    <w:rsid w:val="00262944"/>
    <w:rsid w:val="00265B5E"/>
    <w:rsid w:val="00274F10"/>
    <w:rsid w:val="00275565"/>
    <w:rsid w:val="00281025"/>
    <w:rsid w:val="00282413"/>
    <w:rsid w:val="002908E5"/>
    <w:rsid w:val="00294443"/>
    <w:rsid w:val="002A1BAB"/>
    <w:rsid w:val="002A3C28"/>
    <w:rsid w:val="002B228F"/>
    <w:rsid w:val="002B48E0"/>
    <w:rsid w:val="002B4C76"/>
    <w:rsid w:val="002B7C73"/>
    <w:rsid w:val="002C0B73"/>
    <w:rsid w:val="002C7D77"/>
    <w:rsid w:val="002D021D"/>
    <w:rsid w:val="002E6C08"/>
    <w:rsid w:val="002E75D9"/>
    <w:rsid w:val="002F1DA8"/>
    <w:rsid w:val="002F2229"/>
    <w:rsid w:val="002F566E"/>
    <w:rsid w:val="00306636"/>
    <w:rsid w:val="00313CB6"/>
    <w:rsid w:val="0032279E"/>
    <w:rsid w:val="00326DEA"/>
    <w:rsid w:val="00331904"/>
    <w:rsid w:val="0033373F"/>
    <w:rsid w:val="00333F19"/>
    <w:rsid w:val="00351542"/>
    <w:rsid w:val="00352641"/>
    <w:rsid w:val="00363A3A"/>
    <w:rsid w:val="003646BB"/>
    <w:rsid w:val="0036633F"/>
    <w:rsid w:val="0036673C"/>
    <w:rsid w:val="00366E15"/>
    <w:rsid w:val="00373A57"/>
    <w:rsid w:val="00377786"/>
    <w:rsid w:val="00377EC5"/>
    <w:rsid w:val="003841D4"/>
    <w:rsid w:val="00387795"/>
    <w:rsid w:val="00391869"/>
    <w:rsid w:val="00394099"/>
    <w:rsid w:val="003A24BE"/>
    <w:rsid w:val="003A2F1F"/>
    <w:rsid w:val="003A661A"/>
    <w:rsid w:val="003B0361"/>
    <w:rsid w:val="003B08CE"/>
    <w:rsid w:val="003C6AF8"/>
    <w:rsid w:val="003D0F89"/>
    <w:rsid w:val="003D6707"/>
    <w:rsid w:val="003D693C"/>
    <w:rsid w:val="003D7815"/>
    <w:rsid w:val="003E0D6B"/>
    <w:rsid w:val="003E302E"/>
    <w:rsid w:val="003F084F"/>
    <w:rsid w:val="003F1B9E"/>
    <w:rsid w:val="00402787"/>
    <w:rsid w:val="004054C1"/>
    <w:rsid w:val="004117F8"/>
    <w:rsid w:val="004130B5"/>
    <w:rsid w:val="0042552C"/>
    <w:rsid w:val="00425DD3"/>
    <w:rsid w:val="004273A3"/>
    <w:rsid w:val="00434AB6"/>
    <w:rsid w:val="00437689"/>
    <w:rsid w:val="00440312"/>
    <w:rsid w:val="00443B3C"/>
    <w:rsid w:val="00451B08"/>
    <w:rsid w:val="00454378"/>
    <w:rsid w:val="00463727"/>
    <w:rsid w:val="00470687"/>
    <w:rsid w:val="004713C0"/>
    <w:rsid w:val="00476B1E"/>
    <w:rsid w:val="00483762"/>
    <w:rsid w:val="0048633C"/>
    <w:rsid w:val="004875AA"/>
    <w:rsid w:val="00487BF9"/>
    <w:rsid w:val="00493505"/>
    <w:rsid w:val="004953CB"/>
    <w:rsid w:val="00496297"/>
    <w:rsid w:val="004A1605"/>
    <w:rsid w:val="004A1D85"/>
    <w:rsid w:val="004A5F76"/>
    <w:rsid w:val="004A70AC"/>
    <w:rsid w:val="004A7DAE"/>
    <w:rsid w:val="004C5443"/>
    <w:rsid w:val="004D1F07"/>
    <w:rsid w:val="004D4035"/>
    <w:rsid w:val="004D61A7"/>
    <w:rsid w:val="004D69EF"/>
    <w:rsid w:val="004E3A65"/>
    <w:rsid w:val="004E53A3"/>
    <w:rsid w:val="004F4387"/>
    <w:rsid w:val="004F5AF7"/>
    <w:rsid w:val="00501432"/>
    <w:rsid w:val="00501FDF"/>
    <w:rsid w:val="00512AEF"/>
    <w:rsid w:val="00514054"/>
    <w:rsid w:val="0051635C"/>
    <w:rsid w:val="00517186"/>
    <w:rsid w:val="00517CED"/>
    <w:rsid w:val="005216F8"/>
    <w:rsid w:val="00524689"/>
    <w:rsid w:val="005267E6"/>
    <w:rsid w:val="005279C8"/>
    <w:rsid w:val="00545191"/>
    <w:rsid w:val="005465E1"/>
    <w:rsid w:val="00552232"/>
    <w:rsid w:val="005578F8"/>
    <w:rsid w:val="0056034D"/>
    <w:rsid w:val="00565397"/>
    <w:rsid w:val="005753DA"/>
    <w:rsid w:val="00577164"/>
    <w:rsid w:val="005844E6"/>
    <w:rsid w:val="00587BD5"/>
    <w:rsid w:val="00594B11"/>
    <w:rsid w:val="005A585B"/>
    <w:rsid w:val="005B51DA"/>
    <w:rsid w:val="005B7351"/>
    <w:rsid w:val="005B7959"/>
    <w:rsid w:val="005C4697"/>
    <w:rsid w:val="005C7A85"/>
    <w:rsid w:val="005D6B2C"/>
    <w:rsid w:val="005E5F56"/>
    <w:rsid w:val="005F7803"/>
    <w:rsid w:val="006161B3"/>
    <w:rsid w:val="0062068D"/>
    <w:rsid w:val="00630EB5"/>
    <w:rsid w:val="006317E8"/>
    <w:rsid w:val="006321CB"/>
    <w:rsid w:val="00632588"/>
    <w:rsid w:val="00632ADE"/>
    <w:rsid w:val="00632D46"/>
    <w:rsid w:val="0063452B"/>
    <w:rsid w:val="00637122"/>
    <w:rsid w:val="00643204"/>
    <w:rsid w:val="00643C69"/>
    <w:rsid w:val="006460FB"/>
    <w:rsid w:val="00646C99"/>
    <w:rsid w:val="00653BF1"/>
    <w:rsid w:val="006575F1"/>
    <w:rsid w:val="006655D4"/>
    <w:rsid w:val="006663DC"/>
    <w:rsid w:val="00670322"/>
    <w:rsid w:val="006929C1"/>
    <w:rsid w:val="006974E9"/>
    <w:rsid w:val="006A07F3"/>
    <w:rsid w:val="006A24A2"/>
    <w:rsid w:val="006A381B"/>
    <w:rsid w:val="006B191E"/>
    <w:rsid w:val="006B1DA0"/>
    <w:rsid w:val="006C20B2"/>
    <w:rsid w:val="006C536F"/>
    <w:rsid w:val="006C5CAA"/>
    <w:rsid w:val="006C7BF9"/>
    <w:rsid w:val="006D4ECE"/>
    <w:rsid w:val="006D6E4B"/>
    <w:rsid w:val="006D7D3B"/>
    <w:rsid w:val="006F0AAB"/>
    <w:rsid w:val="006F50A3"/>
    <w:rsid w:val="006F56F0"/>
    <w:rsid w:val="006F72E4"/>
    <w:rsid w:val="0070089F"/>
    <w:rsid w:val="007014E7"/>
    <w:rsid w:val="007017DE"/>
    <w:rsid w:val="00721D56"/>
    <w:rsid w:val="00734BF2"/>
    <w:rsid w:val="00740952"/>
    <w:rsid w:val="00742C66"/>
    <w:rsid w:val="00743256"/>
    <w:rsid w:val="00744F24"/>
    <w:rsid w:val="00745477"/>
    <w:rsid w:val="0075092C"/>
    <w:rsid w:val="00755B6D"/>
    <w:rsid w:val="007563DD"/>
    <w:rsid w:val="00762A7A"/>
    <w:rsid w:val="00770E55"/>
    <w:rsid w:val="00776706"/>
    <w:rsid w:val="00777741"/>
    <w:rsid w:val="00794979"/>
    <w:rsid w:val="007976EE"/>
    <w:rsid w:val="007A33DF"/>
    <w:rsid w:val="007A498B"/>
    <w:rsid w:val="007B0014"/>
    <w:rsid w:val="007B05B4"/>
    <w:rsid w:val="007B68B2"/>
    <w:rsid w:val="007C2EDE"/>
    <w:rsid w:val="007C34B7"/>
    <w:rsid w:val="007C5DDE"/>
    <w:rsid w:val="007C6344"/>
    <w:rsid w:val="007D30A0"/>
    <w:rsid w:val="007D3B49"/>
    <w:rsid w:val="007D7D03"/>
    <w:rsid w:val="007D7E50"/>
    <w:rsid w:val="007F46CB"/>
    <w:rsid w:val="007F7A4E"/>
    <w:rsid w:val="00805A71"/>
    <w:rsid w:val="0081462B"/>
    <w:rsid w:val="0083203C"/>
    <w:rsid w:val="00832474"/>
    <w:rsid w:val="008354D6"/>
    <w:rsid w:val="00840DF1"/>
    <w:rsid w:val="00850B6D"/>
    <w:rsid w:val="00851FC0"/>
    <w:rsid w:val="00854236"/>
    <w:rsid w:val="008577AF"/>
    <w:rsid w:val="00860996"/>
    <w:rsid w:val="00863AD7"/>
    <w:rsid w:val="00864666"/>
    <w:rsid w:val="00867782"/>
    <w:rsid w:val="008677D5"/>
    <w:rsid w:val="00871CFA"/>
    <w:rsid w:val="00873726"/>
    <w:rsid w:val="0087421A"/>
    <w:rsid w:val="0088229B"/>
    <w:rsid w:val="00882A14"/>
    <w:rsid w:val="008850D3"/>
    <w:rsid w:val="00894E8A"/>
    <w:rsid w:val="008972FD"/>
    <w:rsid w:val="00897DC6"/>
    <w:rsid w:val="008A30B8"/>
    <w:rsid w:val="008A3F90"/>
    <w:rsid w:val="008A4A10"/>
    <w:rsid w:val="008A5FE6"/>
    <w:rsid w:val="008A6647"/>
    <w:rsid w:val="008B2687"/>
    <w:rsid w:val="008C198F"/>
    <w:rsid w:val="008C440E"/>
    <w:rsid w:val="008C4949"/>
    <w:rsid w:val="008D5D3E"/>
    <w:rsid w:val="008E0834"/>
    <w:rsid w:val="008E22FF"/>
    <w:rsid w:val="008E31EE"/>
    <w:rsid w:val="008E5B41"/>
    <w:rsid w:val="008E5BD9"/>
    <w:rsid w:val="008F5B29"/>
    <w:rsid w:val="009027FC"/>
    <w:rsid w:val="009038CC"/>
    <w:rsid w:val="0090417C"/>
    <w:rsid w:val="009047BA"/>
    <w:rsid w:val="009054DF"/>
    <w:rsid w:val="00907972"/>
    <w:rsid w:val="00911FCA"/>
    <w:rsid w:val="00912BAE"/>
    <w:rsid w:val="00913F19"/>
    <w:rsid w:val="00914B72"/>
    <w:rsid w:val="00921888"/>
    <w:rsid w:val="00923645"/>
    <w:rsid w:val="00926BDE"/>
    <w:rsid w:val="00930345"/>
    <w:rsid w:val="009311E4"/>
    <w:rsid w:val="00932A6B"/>
    <w:rsid w:val="009332FF"/>
    <w:rsid w:val="00937E71"/>
    <w:rsid w:val="009418F6"/>
    <w:rsid w:val="00952F00"/>
    <w:rsid w:val="009558A8"/>
    <w:rsid w:val="00957958"/>
    <w:rsid w:val="009602F8"/>
    <w:rsid w:val="009622FD"/>
    <w:rsid w:val="0096461D"/>
    <w:rsid w:val="0097177F"/>
    <w:rsid w:val="00974792"/>
    <w:rsid w:val="009754A5"/>
    <w:rsid w:val="0097628E"/>
    <w:rsid w:val="009952C5"/>
    <w:rsid w:val="009A28DD"/>
    <w:rsid w:val="009A3374"/>
    <w:rsid w:val="009B1105"/>
    <w:rsid w:val="009B3144"/>
    <w:rsid w:val="009B3D70"/>
    <w:rsid w:val="009B594A"/>
    <w:rsid w:val="009B68EE"/>
    <w:rsid w:val="009B72AB"/>
    <w:rsid w:val="009C0A79"/>
    <w:rsid w:val="009C6A4F"/>
    <w:rsid w:val="009D6B6D"/>
    <w:rsid w:val="009E0E87"/>
    <w:rsid w:val="009F00A3"/>
    <w:rsid w:val="009F1929"/>
    <w:rsid w:val="009F59C7"/>
    <w:rsid w:val="009F6ED1"/>
    <w:rsid w:val="00A04AF7"/>
    <w:rsid w:val="00A04BFE"/>
    <w:rsid w:val="00A1027B"/>
    <w:rsid w:val="00A117DF"/>
    <w:rsid w:val="00A14DB4"/>
    <w:rsid w:val="00A17033"/>
    <w:rsid w:val="00A22E56"/>
    <w:rsid w:val="00A26010"/>
    <w:rsid w:val="00A27196"/>
    <w:rsid w:val="00A303B7"/>
    <w:rsid w:val="00A30F85"/>
    <w:rsid w:val="00A31081"/>
    <w:rsid w:val="00A40F75"/>
    <w:rsid w:val="00A43999"/>
    <w:rsid w:val="00A4425A"/>
    <w:rsid w:val="00A51137"/>
    <w:rsid w:val="00A51F1B"/>
    <w:rsid w:val="00A5216D"/>
    <w:rsid w:val="00A54EE4"/>
    <w:rsid w:val="00A643F9"/>
    <w:rsid w:val="00A661FE"/>
    <w:rsid w:val="00A67B94"/>
    <w:rsid w:val="00A906F4"/>
    <w:rsid w:val="00A907B5"/>
    <w:rsid w:val="00A93DAA"/>
    <w:rsid w:val="00A94489"/>
    <w:rsid w:val="00A96DC1"/>
    <w:rsid w:val="00A97A7B"/>
    <w:rsid w:val="00AB34BA"/>
    <w:rsid w:val="00AB3A47"/>
    <w:rsid w:val="00AB5C98"/>
    <w:rsid w:val="00AC1D92"/>
    <w:rsid w:val="00AC3025"/>
    <w:rsid w:val="00AD2B36"/>
    <w:rsid w:val="00AD5D04"/>
    <w:rsid w:val="00AE1849"/>
    <w:rsid w:val="00AE2972"/>
    <w:rsid w:val="00AE4FE0"/>
    <w:rsid w:val="00AE76A2"/>
    <w:rsid w:val="00AF1460"/>
    <w:rsid w:val="00AF37BC"/>
    <w:rsid w:val="00AF3CCE"/>
    <w:rsid w:val="00AF6878"/>
    <w:rsid w:val="00B02ED3"/>
    <w:rsid w:val="00B10426"/>
    <w:rsid w:val="00B13E3A"/>
    <w:rsid w:val="00B16B60"/>
    <w:rsid w:val="00B16D64"/>
    <w:rsid w:val="00B24140"/>
    <w:rsid w:val="00B2507F"/>
    <w:rsid w:val="00B25E71"/>
    <w:rsid w:val="00B26E55"/>
    <w:rsid w:val="00B32EC0"/>
    <w:rsid w:val="00B340A0"/>
    <w:rsid w:val="00B361D7"/>
    <w:rsid w:val="00B4369C"/>
    <w:rsid w:val="00B47D80"/>
    <w:rsid w:val="00B54FCB"/>
    <w:rsid w:val="00B62999"/>
    <w:rsid w:val="00B7315E"/>
    <w:rsid w:val="00B73FB6"/>
    <w:rsid w:val="00B80586"/>
    <w:rsid w:val="00B80D6B"/>
    <w:rsid w:val="00B82517"/>
    <w:rsid w:val="00B949A5"/>
    <w:rsid w:val="00B94D86"/>
    <w:rsid w:val="00BA742A"/>
    <w:rsid w:val="00BB03C1"/>
    <w:rsid w:val="00BB0B5E"/>
    <w:rsid w:val="00BB1555"/>
    <w:rsid w:val="00BB6D88"/>
    <w:rsid w:val="00BC0495"/>
    <w:rsid w:val="00BC15E0"/>
    <w:rsid w:val="00BC1B07"/>
    <w:rsid w:val="00BC297E"/>
    <w:rsid w:val="00BC71A3"/>
    <w:rsid w:val="00BD6914"/>
    <w:rsid w:val="00BE4D92"/>
    <w:rsid w:val="00BF140A"/>
    <w:rsid w:val="00C01981"/>
    <w:rsid w:val="00C111C3"/>
    <w:rsid w:val="00C143E6"/>
    <w:rsid w:val="00C22BAD"/>
    <w:rsid w:val="00C233B1"/>
    <w:rsid w:val="00C240C4"/>
    <w:rsid w:val="00C24156"/>
    <w:rsid w:val="00C2420C"/>
    <w:rsid w:val="00C324D1"/>
    <w:rsid w:val="00C41F62"/>
    <w:rsid w:val="00C526E6"/>
    <w:rsid w:val="00C573C2"/>
    <w:rsid w:val="00C6555E"/>
    <w:rsid w:val="00C668AA"/>
    <w:rsid w:val="00C7469E"/>
    <w:rsid w:val="00C7636E"/>
    <w:rsid w:val="00C83D01"/>
    <w:rsid w:val="00C853AD"/>
    <w:rsid w:val="00C9666C"/>
    <w:rsid w:val="00C96D3C"/>
    <w:rsid w:val="00C97770"/>
    <w:rsid w:val="00CA049D"/>
    <w:rsid w:val="00CA360C"/>
    <w:rsid w:val="00CB2D3C"/>
    <w:rsid w:val="00CB4102"/>
    <w:rsid w:val="00CB6B02"/>
    <w:rsid w:val="00CB7D24"/>
    <w:rsid w:val="00CC25CC"/>
    <w:rsid w:val="00CC7464"/>
    <w:rsid w:val="00CD070E"/>
    <w:rsid w:val="00CD0BA7"/>
    <w:rsid w:val="00CE5CA4"/>
    <w:rsid w:val="00CE5ED5"/>
    <w:rsid w:val="00CE60E9"/>
    <w:rsid w:val="00CE712C"/>
    <w:rsid w:val="00CE79A2"/>
    <w:rsid w:val="00CF5DAC"/>
    <w:rsid w:val="00D016A4"/>
    <w:rsid w:val="00D01B95"/>
    <w:rsid w:val="00D06B63"/>
    <w:rsid w:val="00D07192"/>
    <w:rsid w:val="00D16D6D"/>
    <w:rsid w:val="00D17663"/>
    <w:rsid w:val="00D23007"/>
    <w:rsid w:val="00D23507"/>
    <w:rsid w:val="00D23BF8"/>
    <w:rsid w:val="00D27369"/>
    <w:rsid w:val="00D33724"/>
    <w:rsid w:val="00D37382"/>
    <w:rsid w:val="00D37975"/>
    <w:rsid w:val="00D37FDA"/>
    <w:rsid w:val="00D50DA5"/>
    <w:rsid w:val="00D533D3"/>
    <w:rsid w:val="00D60AD7"/>
    <w:rsid w:val="00D6628E"/>
    <w:rsid w:val="00D71ED6"/>
    <w:rsid w:val="00D74D26"/>
    <w:rsid w:val="00D845C6"/>
    <w:rsid w:val="00DA0A82"/>
    <w:rsid w:val="00DA408D"/>
    <w:rsid w:val="00DA434F"/>
    <w:rsid w:val="00DA5F08"/>
    <w:rsid w:val="00DA610A"/>
    <w:rsid w:val="00DB23F2"/>
    <w:rsid w:val="00DB552F"/>
    <w:rsid w:val="00DC147D"/>
    <w:rsid w:val="00DC6A58"/>
    <w:rsid w:val="00DE0524"/>
    <w:rsid w:val="00DE0609"/>
    <w:rsid w:val="00DE4882"/>
    <w:rsid w:val="00DE7341"/>
    <w:rsid w:val="00DF11C0"/>
    <w:rsid w:val="00DF134E"/>
    <w:rsid w:val="00DF1C3D"/>
    <w:rsid w:val="00E01AEF"/>
    <w:rsid w:val="00E046D3"/>
    <w:rsid w:val="00E13803"/>
    <w:rsid w:val="00E15B53"/>
    <w:rsid w:val="00E173EC"/>
    <w:rsid w:val="00E261E1"/>
    <w:rsid w:val="00E311FF"/>
    <w:rsid w:val="00E340A3"/>
    <w:rsid w:val="00E37722"/>
    <w:rsid w:val="00E43394"/>
    <w:rsid w:val="00E46CC7"/>
    <w:rsid w:val="00E53080"/>
    <w:rsid w:val="00E53AF4"/>
    <w:rsid w:val="00E55E36"/>
    <w:rsid w:val="00E61D5E"/>
    <w:rsid w:val="00E6257D"/>
    <w:rsid w:val="00E63F6B"/>
    <w:rsid w:val="00E65450"/>
    <w:rsid w:val="00E70D1D"/>
    <w:rsid w:val="00E724CD"/>
    <w:rsid w:val="00E7275C"/>
    <w:rsid w:val="00E733C5"/>
    <w:rsid w:val="00E737BF"/>
    <w:rsid w:val="00E73BC3"/>
    <w:rsid w:val="00E81F83"/>
    <w:rsid w:val="00E828AE"/>
    <w:rsid w:val="00E851D2"/>
    <w:rsid w:val="00E866A8"/>
    <w:rsid w:val="00E87BD3"/>
    <w:rsid w:val="00E96BE2"/>
    <w:rsid w:val="00EA17DA"/>
    <w:rsid w:val="00EB0CE2"/>
    <w:rsid w:val="00EB0E32"/>
    <w:rsid w:val="00EB177F"/>
    <w:rsid w:val="00EB41E9"/>
    <w:rsid w:val="00EB4EA4"/>
    <w:rsid w:val="00EC2A21"/>
    <w:rsid w:val="00EC6377"/>
    <w:rsid w:val="00EE0F13"/>
    <w:rsid w:val="00EE342A"/>
    <w:rsid w:val="00EE5FB2"/>
    <w:rsid w:val="00EF5125"/>
    <w:rsid w:val="00F011C7"/>
    <w:rsid w:val="00F020AE"/>
    <w:rsid w:val="00F11A4A"/>
    <w:rsid w:val="00F1223E"/>
    <w:rsid w:val="00F21EC2"/>
    <w:rsid w:val="00F23BD6"/>
    <w:rsid w:val="00F2488B"/>
    <w:rsid w:val="00F26D0F"/>
    <w:rsid w:val="00F30EE5"/>
    <w:rsid w:val="00F32AE3"/>
    <w:rsid w:val="00F36CBD"/>
    <w:rsid w:val="00F40425"/>
    <w:rsid w:val="00F41EB2"/>
    <w:rsid w:val="00F4332F"/>
    <w:rsid w:val="00F454FE"/>
    <w:rsid w:val="00F4748B"/>
    <w:rsid w:val="00F51AD4"/>
    <w:rsid w:val="00F60CB5"/>
    <w:rsid w:val="00F71126"/>
    <w:rsid w:val="00F71F78"/>
    <w:rsid w:val="00F72554"/>
    <w:rsid w:val="00F74DB4"/>
    <w:rsid w:val="00F94CB3"/>
    <w:rsid w:val="00F95839"/>
    <w:rsid w:val="00FA342C"/>
    <w:rsid w:val="00FA641C"/>
    <w:rsid w:val="00FA690E"/>
    <w:rsid w:val="00FB09B3"/>
    <w:rsid w:val="00FB58EC"/>
    <w:rsid w:val="00FC0D25"/>
    <w:rsid w:val="00FC7EDA"/>
    <w:rsid w:val="00FD27B1"/>
    <w:rsid w:val="00FD6431"/>
    <w:rsid w:val="00FE0DF3"/>
    <w:rsid w:val="00FE2DB7"/>
    <w:rsid w:val="00FE2F0F"/>
    <w:rsid w:val="00FE5127"/>
    <w:rsid w:val="00FE7EB2"/>
    <w:rsid w:val="00FF6FA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C00642"/>
  <w15:docId w15:val="{4FA6BFF0-6256-4CE8-8DE5-9ED7F6B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3">
    <w:name w:val="xl11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6">
    <w:name w:val="xl11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8">
    <w:name w:val="xl11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5">
    <w:name w:val="xl13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50D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50DA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545191"/>
    <w:rPr>
      <w:sz w:val="18"/>
      <w:szCs w:val="18"/>
    </w:rPr>
  </w:style>
  <w:style w:type="paragraph" w:styleId="ab">
    <w:name w:val="annotation text"/>
    <w:basedOn w:val="a"/>
    <w:link w:val="ac"/>
    <w:rsid w:val="00545191"/>
    <w:pPr>
      <w:jc w:val="left"/>
    </w:pPr>
  </w:style>
  <w:style w:type="character" w:customStyle="1" w:styleId="ac">
    <w:name w:val="コメント文字列 (文字)"/>
    <w:link w:val="ab"/>
    <w:rsid w:val="0054519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45191"/>
    <w:rPr>
      <w:b/>
      <w:bCs/>
    </w:rPr>
  </w:style>
  <w:style w:type="character" w:customStyle="1" w:styleId="ae">
    <w:name w:val="コメント内容 (文字)"/>
    <w:link w:val="ad"/>
    <w:rsid w:val="0054519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9E57B62F69E429EFF795AE5374A3F" ma:contentTypeVersion="9" ma:contentTypeDescription="新しいドキュメントを作成します。" ma:contentTypeScope="" ma:versionID="50282a3d42153fbc7065c8a8e92fc0dc">
  <xsd:schema xmlns:xsd="http://www.w3.org/2001/XMLSchema" xmlns:xs="http://www.w3.org/2001/XMLSchema" xmlns:p="http://schemas.microsoft.com/office/2006/metadata/properties" xmlns:ns2="2bfb5291-83a2-4e54-bc28-22991a73af23" targetNamespace="http://schemas.microsoft.com/office/2006/metadata/properties" ma:root="true" ma:fieldsID="a2135af7e15e84562890984276585d40" ns2:_="">
    <xsd:import namespace="2bfb5291-83a2-4e54-bc28-22991a73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5291-83a2-4e54-bc28-22991a73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6FB-0F62-4F20-8D58-B2A19D36BE3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fb5291-83a2-4e54-bc28-22991a73af2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244C46-8181-4600-B8C6-2A899A25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5291-83a2-4e54-bc28-22991a73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0882F-DE36-4E80-BF2B-EE8E3DAB7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A8895-7B6D-470D-AE0B-EA5CE2B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akiko.kawato</cp:lastModifiedBy>
  <cp:revision>16</cp:revision>
  <cp:lastPrinted>2020-12-01T03:27:00Z</cp:lastPrinted>
  <dcterms:created xsi:type="dcterms:W3CDTF">2020-11-30T13:54:00Z</dcterms:created>
  <dcterms:modified xsi:type="dcterms:W3CDTF">2021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E57B62F69E429EFF795AE5374A3F</vt:lpwstr>
  </property>
</Properties>
</file>